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7A4136E" w:rsidR="00276B32" w:rsidRDefault="005C7E5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70F4AC5" wp14:editId="7E19B6F3">
                <wp:simplePos x="0" y="0"/>
                <wp:positionH relativeFrom="column">
                  <wp:posOffset>119205</wp:posOffset>
                </wp:positionH>
                <wp:positionV relativeFrom="paragraph">
                  <wp:posOffset>-412794</wp:posOffset>
                </wp:positionV>
                <wp:extent cx="10090259" cy="7101709"/>
                <wp:effectExtent l="19050" t="19050" r="25400" b="23495"/>
                <wp:wrapNone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259" cy="7101709"/>
                          <a:chOff x="0" y="0"/>
                          <a:chExt cx="10090259" cy="7101709"/>
                        </a:xfrm>
                      </wpg:grpSpPr>
                      <wps:wsp>
                        <wps:cNvPr id="676" name="Rectangle: Rounded Corners 676"/>
                        <wps:cNvSpPr/>
                        <wps:spPr>
                          <a:xfrm>
                            <a:off x="3284" y="0"/>
                            <a:ext cx="10086975" cy="5943600"/>
                          </a:xfrm>
                          <a:prstGeom prst="roundRect">
                            <a:avLst>
                              <a:gd name="adj" fmla="val 458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: Rounded Corners 678"/>
                        <wps:cNvSpPr/>
                        <wps:spPr>
                          <a:xfrm>
                            <a:off x="3284" y="6053959"/>
                            <a:ext cx="10086975" cy="1047750"/>
                          </a:xfrm>
                          <a:prstGeom prst="roundRect">
                            <a:avLst>
                              <a:gd name="adj" fmla="val 2095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8330"/>
                            <a:ext cx="100869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55AC2" w14:textId="23573CA3" w:rsidR="00E91ADA" w:rsidRPr="00A535B7" w:rsidRDefault="005C7E51" w:rsidP="00A535B7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 sells seashells on the seasho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F4AC5" id="Group 679" o:spid="_x0000_s1026" style="position:absolute;margin-left:9.4pt;margin-top:-32.5pt;width:794.5pt;height:559.2pt;z-index:251706368" coordsize="100902,7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">
                <v:roundrect id="Rectangle: Rounded Corners 676" o:spid="_x0000_s1027" style="position:absolute;left:32;width:100870;height:59436;visibility:visible;mso-wrap-style:square;v-text-anchor:middle" arcsize="30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" fillcolor="white [3212]" strokecolor="black [3213]" strokeweight="2.25pt">
                  <v:stroke joinstyle="miter"/>
                </v:roundrect>
                <v:roundrect id="Rectangle: Rounded Corners 678" o:spid="_x0000_s1028" style="position:absolute;left:32;top:60539;width:100870;height:10478;visibility:visible;mso-wrap-style:square;v-text-anchor:middle" arcsize="1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" fillcolor="white [3212]" strokecolor="black [3213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62083;width:100869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79755AC2" w14:textId="23573CA3" w:rsidR="00E91ADA" w:rsidRPr="00A535B7" w:rsidRDefault="005C7E51" w:rsidP="00A535B7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 sells seashells on the seasho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0E075B8C" w:rsidR="00177385" w:rsidRDefault="00177385"/>
    <w:p w14:paraId="65C4B995" w14:textId="3772C7D3" w:rsidR="00057B53" w:rsidRPr="00057B53" w:rsidRDefault="00350298" w:rsidP="00350298">
      <w:pPr>
        <w:tabs>
          <w:tab w:val="right" w:pos="15828"/>
        </w:tabs>
      </w:pPr>
      <w:r>
        <w:tab/>
      </w:r>
    </w:p>
    <w:p w14:paraId="5C32C46F" w14:textId="485A07EA" w:rsidR="00E91ADA" w:rsidRDefault="00F113A2" w:rsidP="00057B53">
      <w:r>
        <w:t xml:space="preserve">  </w:t>
      </w:r>
    </w:p>
    <w:p w14:paraId="12F6481B" w14:textId="1EE9558B" w:rsidR="00E91ADA" w:rsidRDefault="00E91ADA">
      <w:r>
        <w:br w:type="page"/>
      </w:r>
    </w:p>
    <w:p w14:paraId="3076A652" w14:textId="71BBCC0F" w:rsidR="005C7E51" w:rsidRDefault="005C7E51" w:rsidP="005C7E5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4E35137" wp14:editId="1D09DAD4">
                <wp:simplePos x="0" y="0"/>
                <wp:positionH relativeFrom="column">
                  <wp:posOffset>115461</wp:posOffset>
                </wp:positionH>
                <wp:positionV relativeFrom="paragraph">
                  <wp:posOffset>-429895</wp:posOffset>
                </wp:positionV>
                <wp:extent cx="10090259" cy="7101709"/>
                <wp:effectExtent l="19050" t="19050" r="25400" b="2349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259" cy="7101709"/>
                          <a:chOff x="0" y="0"/>
                          <a:chExt cx="10090259" cy="7101709"/>
                        </a:xfrm>
                      </wpg:grpSpPr>
                      <wps:wsp>
                        <wps:cNvPr id="681" name="Rectangle: Rounded Corners 681"/>
                        <wps:cNvSpPr/>
                        <wps:spPr>
                          <a:xfrm>
                            <a:off x="3284" y="0"/>
                            <a:ext cx="10086975" cy="5943600"/>
                          </a:xfrm>
                          <a:prstGeom prst="roundRect">
                            <a:avLst>
                              <a:gd name="adj" fmla="val 458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: Rounded Corners 682"/>
                        <wps:cNvSpPr/>
                        <wps:spPr>
                          <a:xfrm>
                            <a:off x="3284" y="6053959"/>
                            <a:ext cx="10086975" cy="1047750"/>
                          </a:xfrm>
                          <a:prstGeom prst="roundRect">
                            <a:avLst>
                              <a:gd name="adj" fmla="val 2095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8330"/>
                            <a:ext cx="100869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0BCB0" w14:textId="5FC20803" w:rsidR="005C7E51" w:rsidRPr="00A535B7" w:rsidRDefault="005C7E51" w:rsidP="00A535B7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 saw Susie sitting in a shoeshine sho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35137" id="Group 680" o:spid="_x0000_s1030" style="position:absolute;margin-left:9.1pt;margin-top:-33.85pt;width:794.5pt;height:559.2pt;z-index:251708416" coordsize="100902,7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">
                <v:roundrect id="Rectangle: Rounded Corners 681" o:spid="_x0000_s1031" style="position:absolute;left:32;width:100870;height:59436;visibility:visible;mso-wrap-style:square;v-text-anchor:middle" arcsize="30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" fillcolor="white [3212]" strokecolor="black [3213]" strokeweight="2.25pt">
                  <v:stroke joinstyle="miter"/>
                </v:roundrect>
                <v:roundrect id="Rectangle: Rounded Corners 682" o:spid="_x0000_s1032" style="position:absolute;left:32;top:60539;width:100870;height:10478;visibility:visible;mso-wrap-style:square;v-text-anchor:middle" arcsize="1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" fillcolor="white [3212]" strokecolor="black [3213]" strokeweight="2.25pt">
                  <v:stroke joinstyle="miter"/>
                </v:roundrect>
                <v:shape id="Text Box 2" o:spid="_x0000_s1033" type="#_x0000_t202" style="position:absolute;top:62083;width:100869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2FD0BCB0" w14:textId="5FC20803" w:rsidR="005C7E51" w:rsidRPr="00A535B7" w:rsidRDefault="005C7E51" w:rsidP="00A535B7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 saw Susie sitting in a shoeshine shop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7CC72E" w14:textId="3D6ED3EC" w:rsidR="005C7E51" w:rsidRDefault="005C7E51">
      <w:r>
        <w:br w:type="page"/>
      </w:r>
    </w:p>
    <w:p w14:paraId="2C5FCF2D" w14:textId="58FE9369" w:rsidR="005C7E51" w:rsidRDefault="005C7E51" w:rsidP="005C7E51">
      <w:r w:rsidRPr="005C7E51"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3B39813" wp14:editId="0862F2FB">
                <wp:simplePos x="0" y="0"/>
                <wp:positionH relativeFrom="column">
                  <wp:posOffset>113533</wp:posOffset>
                </wp:positionH>
                <wp:positionV relativeFrom="paragraph">
                  <wp:posOffset>-407035</wp:posOffset>
                </wp:positionV>
                <wp:extent cx="10090259" cy="7101709"/>
                <wp:effectExtent l="19050" t="19050" r="25400" b="23495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259" cy="7101709"/>
                          <a:chOff x="0" y="0"/>
                          <a:chExt cx="10090259" cy="7101709"/>
                        </a:xfrm>
                      </wpg:grpSpPr>
                      <wps:wsp>
                        <wps:cNvPr id="689" name="Rectangle: Rounded Corners 689"/>
                        <wps:cNvSpPr/>
                        <wps:spPr>
                          <a:xfrm>
                            <a:off x="3284" y="0"/>
                            <a:ext cx="10086975" cy="5943600"/>
                          </a:xfrm>
                          <a:prstGeom prst="roundRect">
                            <a:avLst>
                              <a:gd name="adj" fmla="val 458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: Rounded Corners 690"/>
                        <wps:cNvSpPr/>
                        <wps:spPr>
                          <a:xfrm>
                            <a:off x="3284" y="6053959"/>
                            <a:ext cx="10086975" cy="1047750"/>
                          </a:xfrm>
                          <a:prstGeom prst="roundRect">
                            <a:avLst>
                              <a:gd name="adj" fmla="val 2095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8330"/>
                            <a:ext cx="100869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5221" w14:textId="67AE850D" w:rsidR="005C7E51" w:rsidRPr="00A535B7" w:rsidRDefault="005C7E51" w:rsidP="005C7E5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 saw a kitten eating chicken in the kitch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B39813" id="Group 688" o:spid="_x0000_s1034" style="position:absolute;margin-left:8.95pt;margin-top:-32.05pt;width:794.5pt;height:559.2pt;z-index:251711488" coordsize="100902,7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">
                <v:roundrect id="Rectangle: Rounded Corners 689" o:spid="_x0000_s1035" style="position:absolute;left:32;width:100870;height:59436;visibility:visible;mso-wrap-style:square;v-text-anchor:middle" arcsize="30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" fillcolor="white [3212]" strokecolor="black [3213]" strokeweight="2.25pt">
                  <v:stroke joinstyle="miter"/>
                </v:roundrect>
                <v:roundrect id="Rectangle: Rounded Corners 690" o:spid="_x0000_s1036" style="position:absolute;left:32;top:60539;width:100870;height:10478;visibility:visible;mso-wrap-style:square;v-text-anchor:middle" arcsize="1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" fillcolor="white [3212]" strokecolor="black [3213]" strokeweight="2.25pt">
                  <v:stroke joinstyle="miter"/>
                </v:roundrect>
                <v:shape id="Text Box 2" o:spid="_x0000_s1037" type="#_x0000_t202" style="position:absolute;top:62083;width:100869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<v:textbox>
                    <w:txbxContent>
                      <w:p w14:paraId="3B1E5221" w14:textId="67AE850D" w:rsidR="005C7E51" w:rsidRPr="00A535B7" w:rsidRDefault="005C7E51" w:rsidP="005C7E5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 saw a kitten eating chicken in the kitch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EC2EDB" w14:textId="77777777" w:rsidR="005C7E51" w:rsidRDefault="005C7E51">
      <w:r>
        <w:br w:type="page"/>
      </w:r>
    </w:p>
    <w:p w14:paraId="0D614D62" w14:textId="7C8A4830" w:rsidR="005C7E51" w:rsidRDefault="005C7E51" w:rsidP="005C7E51">
      <w:r w:rsidRPr="005C7E51"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D6BD6BB" wp14:editId="1274EA46">
                <wp:simplePos x="0" y="0"/>
                <wp:positionH relativeFrom="column">
                  <wp:posOffset>101600</wp:posOffset>
                </wp:positionH>
                <wp:positionV relativeFrom="paragraph">
                  <wp:posOffset>-389999</wp:posOffset>
                </wp:positionV>
                <wp:extent cx="10090259" cy="7101709"/>
                <wp:effectExtent l="19050" t="19050" r="25400" b="23495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259" cy="7101709"/>
                          <a:chOff x="0" y="0"/>
                          <a:chExt cx="10090259" cy="7101709"/>
                        </a:xfrm>
                      </wpg:grpSpPr>
                      <wps:wsp>
                        <wps:cNvPr id="685" name="Rectangle: Rounded Corners 685"/>
                        <wps:cNvSpPr/>
                        <wps:spPr>
                          <a:xfrm>
                            <a:off x="3284" y="0"/>
                            <a:ext cx="10086975" cy="5943600"/>
                          </a:xfrm>
                          <a:prstGeom prst="roundRect">
                            <a:avLst>
                              <a:gd name="adj" fmla="val 458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: Rounded Corners 686"/>
                        <wps:cNvSpPr/>
                        <wps:spPr>
                          <a:xfrm>
                            <a:off x="3284" y="6053959"/>
                            <a:ext cx="10086975" cy="1047750"/>
                          </a:xfrm>
                          <a:prstGeom prst="roundRect">
                            <a:avLst>
                              <a:gd name="adj" fmla="val 2095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8330"/>
                            <a:ext cx="100869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3B687" w14:textId="5A3FB70E" w:rsidR="005C7E51" w:rsidRPr="005C7E51" w:rsidRDefault="005C7E51" w:rsidP="005C7E51">
                              <w:pPr>
                                <w:jc w:val="center"/>
                                <w:rPr>
                                  <w:rFonts w:ascii="Convergence" w:hAnsi="Convergence"/>
                                  <w:sz w:val="64"/>
                                  <w:szCs w:val="64"/>
                                </w:rPr>
                              </w:pPr>
                              <w:r w:rsidRPr="005C7E51">
                                <w:rPr>
                                  <w:rFonts w:ascii="Convergence" w:hAnsi="Convergence"/>
                                  <w:sz w:val="64"/>
                                  <w:szCs w:val="64"/>
                                </w:rPr>
                                <w:t>If a dog chews shoes, whose shoes does he choose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6BD6BB" id="Group 684" o:spid="_x0000_s1038" style="position:absolute;margin-left:8pt;margin-top:-30.7pt;width:794.5pt;height:559.2pt;z-index:251710464" coordsize="100902,7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">
                <v:roundrect id="Rectangle: Rounded Corners 685" o:spid="_x0000_s1039" style="position:absolute;left:32;width:100870;height:59436;visibility:visible;mso-wrap-style:square;v-text-anchor:middle" arcsize="30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686" o:spid="_x0000_s1040" style="position:absolute;left:32;top:60539;width:100870;height:10478;visibility:visible;mso-wrap-style:square;v-text-anchor:middle" arcsize="1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" fillcolor="white [3212]" strokecolor="black [3213]" strokeweight="2.25pt">
                  <v:stroke joinstyle="miter"/>
                </v:roundrect>
                <v:shape id="Text Box 2" o:spid="_x0000_s1041" type="#_x0000_t202" style="position:absolute;top:62083;width:100869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7E23B687" w14:textId="5A3FB70E" w:rsidR="005C7E51" w:rsidRPr="005C7E51" w:rsidRDefault="005C7E51" w:rsidP="005C7E51">
                        <w:pPr>
                          <w:jc w:val="center"/>
                          <w:rPr>
                            <w:rFonts w:ascii="Convergence" w:hAnsi="Convergence"/>
                            <w:sz w:val="64"/>
                            <w:szCs w:val="64"/>
                          </w:rPr>
                        </w:pPr>
                        <w:r w:rsidRPr="005C7E51">
                          <w:rPr>
                            <w:rFonts w:ascii="Convergence" w:hAnsi="Convergence"/>
                            <w:sz w:val="64"/>
                            <w:szCs w:val="64"/>
                          </w:rPr>
                          <w:t>If a dog chews shoes, whose shoes does he choos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37E2D0" w14:textId="45521B5C" w:rsidR="005C7E51" w:rsidRDefault="005C7E51">
      <w:r>
        <w:br w:type="page"/>
      </w:r>
    </w:p>
    <w:p w14:paraId="293BF0F4" w14:textId="50F3A50A" w:rsidR="005C7E51" w:rsidRDefault="005C7E51" w:rsidP="005C7E51">
      <w:r w:rsidRPr="005C7E51"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FD320ED" wp14:editId="2D1320D4">
                <wp:simplePos x="0" y="0"/>
                <wp:positionH relativeFrom="column">
                  <wp:posOffset>81915</wp:posOffset>
                </wp:positionH>
                <wp:positionV relativeFrom="paragraph">
                  <wp:posOffset>-403751</wp:posOffset>
                </wp:positionV>
                <wp:extent cx="10090259" cy="7101709"/>
                <wp:effectExtent l="19050" t="19050" r="25400" b="23495"/>
                <wp:wrapNone/>
                <wp:docPr id="700" name="Group 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259" cy="7101709"/>
                          <a:chOff x="0" y="0"/>
                          <a:chExt cx="10090259" cy="7101709"/>
                        </a:xfrm>
                      </wpg:grpSpPr>
                      <wps:wsp>
                        <wps:cNvPr id="701" name="Rectangle: Rounded Corners 701"/>
                        <wps:cNvSpPr/>
                        <wps:spPr>
                          <a:xfrm>
                            <a:off x="3284" y="0"/>
                            <a:ext cx="10086975" cy="5943600"/>
                          </a:xfrm>
                          <a:prstGeom prst="roundRect">
                            <a:avLst>
                              <a:gd name="adj" fmla="val 458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Rectangle: Rounded Corners 702"/>
                        <wps:cNvSpPr/>
                        <wps:spPr>
                          <a:xfrm>
                            <a:off x="3284" y="6053959"/>
                            <a:ext cx="10086975" cy="1047750"/>
                          </a:xfrm>
                          <a:prstGeom prst="roundRect">
                            <a:avLst>
                              <a:gd name="adj" fmla="val 2095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8330"/>
                            <a:ext cx="100869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0427C" w14:textId="2F8D3814" w:rsidR="005C7E51" w:rsidRPr="00A535B7" w:rsidRDefault="005C7E51" w:rsidP="005C7E5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Which </w:t>
                              </w:r>
                              <w:proofErr w:type="gramStart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witch</w:t>
                              </w:r>
                              <w:proofErr w:type="gramEnd"/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is which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320ED" id="Group 700" o:spid="_x0000_s1042" style="position:absolute;margin-left:6.45pt;margin-top:-31.8pt;width:794.5pt;height:559.2pt;z-index:251713536" coordsize="100902,7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">
                <v:roundrect id="Rectangle: Rounded Corners 701" o:spid="_x0000_s1043" style="position:absolute;left:32;width:100870;height:59436;visibility:visible;mso-wrap-style:square;v-text-anchor:middle" arcsize="30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" fillcolor="white [3212]" strokecolor="black [3213]" strokeweight="2.25pt">
                  <v:stroke joinstyle="miter"/>
                </v:roundrect>
                <v:roundrect id="Rectangle: Rounded Corners 702" o:spid="_x0000_s1044" style="position:absolute;left:32;top:60539;width:100870;height:10478;visibility:visible;mso-wrap-style:square;v-text-anchor:middle" arcsize="1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" fillcolor="white [3212]" strokecolor="black [3213]" strokeweight="2.25pt">
                  <v:stroke joinstyle="miter"/>
                </v:roundrect>
                <v:shape id="Text Box 2" o:spid="_x0000_s1045" type="#_x0000_t202" style="position:absolute;top:62083;width:100869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14:paraId="6000427C" w14:textId="2F8D3814" w:rsidR="005C7E51" w:rsidRPr="00A535B7" w:rsidRDefault="005C7E51" w:rsidP="005C7E5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Which </w:t>
                        </w:r>
                        <w:proofErr w:type="gramStart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witch</w:t>
                        </w:r>
                        <w:proofErr w:type="gramEnd"/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is which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D2AE9E" w14:textId="0916F64D" w:rsidR="005C7E51" w:rsidRDefault="005C7E51">
      <w:r>
        <w:br w:type="page"/>
      </w:r>
    </w:p>
    <w:p w14:paraId="13D65AA4" w14:textId="1B5639CC" w:rsidR="00057B53" w:rsidRPr="00057B53" w:rsidRDefault="005C7E51" w:rsidP="005C7E51">
      <w:r w:rsidRPr="005C7E51"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76E837" wp14:editId="361AEA54">
                <wp:simplePos x="0" y="0"/>
                <wp:positionH relativeFrom="column">
                  <wp:posOffset>114168</wp:posOffset>
                </wp:positionH>
                <wp:positionV relativeFrom="paragraph">
                  <wp:posOffset>-390109</wp:posOffset>
                </wp:positionV>
                <wp:extent cx="10090259" cy="7101709"/>
                <wp:effectExtent l="19050" t="19050" r="25400" b="23495"/>
                <wp:wrapNone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259" cy="7101709"/>
                          <a:chOff x="0" y="0"/>
                          <a:chExt cx="10090259" cy="7101709"/>
                        </a:xfrm>
                      </wpg:grpSpPr>
                      <wps:wsp>
                        <wps:cNvPr id="709" name="Rectangle: Rounded Corners 709"/>
                        <wps:cNvSpPr/>
                        <wps:spPr>
                          <a:xfrm>
                            <a:off x="3284" y="0"/>
                            <a:ext cx="10086975" cy="5943600"/>
                          </a:xfrm>
                          <a:prstGeom prst="roundRect">
                            <a:avLst>
                              <a:gd name="adj" fmla="val 4586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Rectangle: Rounded Corners 710"/>
                        <wps:cNvSpPr/>
                        <wps:spPr>
                          <a:xfrm>
                            <a:off x="3284" y="6053959"/>
                            <a:ext cx="10086975" cy="1047750"/>
                          </a:xfrm>
                          <a:prstGeom prst="roundRect">
                            <a:avLst>
                              <a:gd name="adj" fmla="val 2095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8330"/>
                            <a:ext cx="100869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1A506" w14:textId="0932AA87" w:rsidR="005C7E51" w:rsidRPr="00A535B7" w:rsidRDefault="005C7E51" w:rsidP="005C7E51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The big bug bit the little 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et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6E837" id="Group 708" o:spid="_x0000_s1046" style="position:absolute;margin-left:9pt;margin-top:-30.7pt;width:794.5pt;height:559.2pt;z-index:251716608" coordsize="100902,7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">
                <v:roundrect id="Rectangle: Rounded Corners 709" o:spid="_x0000_s1047" style="position:absolute;left:32;width:100870;height:59436;visibility:visible;mso-wrap-style:square;v-text-anchor:middle" arcsize="30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" fillcolor="white [3212]" strokecolor="black [3213]" strokeweight="2.25pt">
                  <v:stroke joinstyle="miter"/>
                </v:roundrect>
                <v:roundrect id="Rectangle: Rounded Corners 710" o:spid="_x0000_s1048" style="position:absolute;left:32;top:60539;width:100870;height:10478;visibility:visible;mso-wrap-style:square;v-text-anchor:middle" arcsize="1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" fillcolor="white [3212]" strokecolor="black [3213]" strokeweight="2.25pt">
                  <v:stroke joinstyle="miter"/>
                </v:roundrect>
                <v:shape id="Text Box 2" o:spid="_x0000_s1049" type="#_x0000_t202" style="position:absolute;top:62083;width:100869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14:paraId="3971A506" w14:textId="0932AA87" w:rsidR="005C7E51" w:rsidRPr="00A535B7" w:rsidRDefault="005C7E51" w:rsidP="005C7E51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The big bug bit the little 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et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360E">
        <w:t xml:space="preserve"> </w:t>
      </w:r>
    </w:p>
    <w:sectPr w:rsidR="00057B53" w:rsidRPr="00057B53" w:rsidSect="007D221E">
      <w:headerReference w:type="default" r:id="rId8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01217" w14:textId="77777777" w:rsidR="0032424A" w:rsidRDefault="0032424A" w:rsidP="00EB5BDC">
      <w:pPr>
        <w:spacing w:after="0" w:line="240" w:lineRule="auto"/>
      </w:pPr>
      <w:r>
        <w:separator/>
      </w:r>
    </w:p>
  </w:endnote>
  <w:endnote w:type="continuationSeparator" w:id="0">
    <w:p w14:paraId="005A9491" w14:textId="77777777" w:rsidR="0032424A" w:rsidRDefault="0032424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DE40E76-3B54-4EDA-AD19-42A0F605A1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D0ED9B5-2167-46E0-A7F8-2D448AA3770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D330993-46EB-498B-8095-7C4E3CD3D0A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090DEC9-7A1A-4698-8CEB-BC83A5541E9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16369" w14:textId="77777777" w:rsidR="0032424A" w:rsidRDefault="0032424A" w:rsidP="00EB5BDC">
      <w:pPr>
        <w:spacing w:after="0" w:line="240" w:lineRule="auto"/>
      </w:pPr>
      <w:r>
        <w:separator/>
      </w:r>
    </w:p>
  </w:footnote>
  <w:footnote w:type="continuationSeparator" w:id="0">
    <w:p w14:paraId="5E8D7AA4" w14:textId="77777777" w:rsidR="0032424A" w:rsidRDefault="0032424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31211C44" w:rsidR="006048C7" w:rsidRDefault="007024C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B21"/>
    <w:rsid w:val="00046026"/>
    <w:rsid w:val="00051465"/>
    <w:rsid w:val="00052C1A"/>
    <w:rsid w:val="00057B53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24E13"/>
    <w:rsid w:val="00226137"/>
    <w:rsid w:val="00261566"/>
    <w:rsid w:val="00276B32"/>
    <w:rsid w:val="002944F4"/>
    <w:rsid w:val="002A4512"/>
    <w:rsid w:val="002A66A9"/>
    <w:rsid w:val="002C6A95"/>
    <w:rsid w:val="002E6477"/>
    <w:rsid w:val="0030616F"/>
    <w:rsid w:val="003074B6"/>
    <w:rsid w:val="00307D5A"/>
    <w:rsid w:val="00314FE7"/>
    <w:rsid w:val="00320E61"/>
    <w:rsid w:val="0032424A"/>
    <w:rsid w:val="0033090D"/>
    <w:rsid w:val="00331415"/>
    <w:rsid w:val="00331F0A"/>
    <w:rsid w:val="00350298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43AD"/>
    <w:rsid w:val="00412C6E"/>
    <w:rsid w:val="00423572"/>
    <w:rsid w:val="004252C6"/>
    <w:rsid w:val="00451364"/>
    <w:rsid w:val="00454492"/>
    <w:rsid w:val="004602A5"/>
    <w:rsid w:val="0046593C"/>
    <w:rsid w:val="00490362"/>
    <w:rsid w:val="004930A4"/>
    <w:rsid w:val="004A63E2"/>
    <w:rsid w:val="004B0FFB"/>
    <w:rsid w:val="004D73BF"/>
    <w:rsid w:val="004E6B49"/>
    <w:rsid w:val="004F6103"/>
    <w:rsid w:val="00500F3D"/>
    <w:rsid w:val="00541D14"/>
    <w:rsid w:val="005669DB"/>
    <w:rsid w:val="0056734D"/>
    <w:rsid w:val="005A079C"/>
    <w:rsid w:val="005A3752"/>
    <w:rsid w:val="005B2A13"/>
    <w:rsid w:val="005B32EF"/>
    <w:rsid w:val="005B41FE"/>
    <w:rsid w:val="005C4C5E"/>
    <w:rsid w:val="005C7E51"/>
    <w:rsid w:val="005D538C"/>
    <w:rsid w:val="00603397"/>
    <w:rsid w:val="006048C7"/>
    <w:rsid w:val="00647BC7"/>
    <w:rsid w:val="00682C5F"/>
    <w:rsid w:val="00684669"/>
    <w:rsid w:val="006C475D"/>
    <w:rsid w:val="006D45BD"/>
    <w:rsid w:val="007024C0"/>
    <w:rsid w:val="00731CFB"/>
    <w:rsid w:val="007322C3"/>
    <w:rsid w:val="00736F85"/>
    <w:rsid w:val="00780871"/>
    <w:rsid w:val="00784775"/>
    <w:rsid w:val="007A3BB4"/>
    <w:rsid w:val="007B627F"/>
    <w:rsid w:val="007D221E"/>
    <w:rsid w:val="007E346E"/>
    <w:rsid w:val="00832E46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3846"/>
    <w:rsid w:val="009B49C2"/>
    <w:rsid w:val="009B69FE"/>
    <w:rsid w:val="00A00FA5"/>
    <w:rsid w:val="00A0360E"/>
    <w:rsid w:val="00A076DA"/>
    <w:rsid w:val="00A34821"/>
    <w:rsid w:val="00A535B7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2091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D4874"/>
    <w:rsid w:val="00CE6A9C"/>
    <w:rsid w:val="00D03A8A"/>
    <w:rsid w:val="00D16767"/>
    <w:rsid w:val="00D464F2"/>
    <w:rsid w:val="00D601E2"/>
    <w:rsid w:val="00DA1CD6"/>
    <w:rsid w:val="00E013A3"/>
    <w:rsid w:val="00E155A7"/>
    <w:rsid w:val="00E65493"/>
    <w:rsid w:val="00E66CCC"/>
    <w:rsid w:val="00E84AC9"/>
    <w:rsid w:val="00E851C9"/>
    <w:rsid w:val="00E91ADA"/>
    <w:rsid w:val="00E94B4E"/>
    <w:rsid w:val="00EB5BDC"/>
    <w:rsid w:val="00EC2B97"/>
    <w:rsid w:val="00ED40D1"/>
    <w:rsid w:val="00ED7F4B"/>
    <w:rsid w:val="00F113A2"/>
    <w:rsid w:val="00F13B96"/>
    <w:rsid w:val="00F16A4B"/>
    <w:rsid w:val="00F21D00"/>
    <w:rsid w:val="00F26FC8"/>
    <w:rsid w:val="00F62B51"/>
    <w:rsid w:val="00F870EF"/>
    <w:rsid w:val="00F944EA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7024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4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A86A-455D-4943-9B61-F1F14C3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23T18:31:00Z</cp:lastPrinted>
  <dcterms:created xsi:type="dcterms:W3CDTF">2020-10-23T18:31:00Z</dcterms:created>
  <dcterms:modified xsi:type="dcterms:W3CDTF">2020-10-23T18:31:00Z</dcterms:modified>
</cp:coreProperties>
</file>